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12월 셋째주</w:t>
      </w:r>
    </w:p>
    <w:p/>
    <w:p>
      <w:pPr>
        <w:spacing w:before="240" w:after="240"/>
        <w:ind w:firstLine="403"/>
        <w:jc w:val="both"/>
      </w:pPr>
      <w:r>
        <w:t xml:space="preserve"> 수요예배 대표기도문 12월 셋째주</w:t>
      </w:r>
    </w:p>
    <w:p>
      <w:pPr>
        <w:jc w:val="center"/>
      </w:pPr>
      <w:r>
        <w:t>---------------------------------------------------------------------</w:t>
      </w:r>
    </w:p>
    <w:p>
      <w:pPr>
        <w:spacing w:before="240" w:after="240"/>
        <w:ind w:firstLine="403"/>
        <w:jc w:val="both"/>
      </w:pPr>
      <w:r>
        <w:t xml:space="preserve">수요예배 대표기도문 12월 셋째주는 성탄절을 앞두고 하나님의 사랑과 은혜를 묵상하며 드리는 소중한 기도의 시간입니다. 12월 셋째주는 대림절 기간으로 예수님의 오심을 기다리며 우리 마음을 준비하는 특별한 시기입니다. 이 시기에 드리는 수요예배 대표기도문은 성도들이 한 마음으로 하나님께 나아가는 통로가 됩니다. 한 해를 마무리하며 감사와 회개, 그리고 새로운 소망을 품고 드리는 기도는 우리 신앙생활에 깊은 의미를 더합니다. </w:t>
      </w:r>
    </w:p>
    <w:p>
      <w:r>
        <w:rPr>
          <w:b/>
          <w:sz w:val="28"/>
          <w:u w:val="single"/>
        </w:rPr>
        <w:t>수요예배 대표기도문 12월 셋째주 1번 - 성탄절 준비 기도</w:t>
      </w:r>
    </w:p>
    <w:p>
      <w:pPr>
        <w:spacing w:before="240" w:after="240"/>
        <w:ind w:firstLine="403"/>
        <w:jc w:val="both"/>
      </w:pPr>
      <w:r>
        <w:t>"내가 너희에게 큰 기쁨의 좋은 소식을 전하노라 오늘 다윗의 동네에 너희를 위하여 구주가 나셨으니 곧 그리스도 주시니라" (누가복음 2:10-11)</w:t>
      </w:r>
    </w:p>
    <w:p>
      <w:pPr>
        <w:jc w:val="center"/>
      </w:pPr>
      <w:r>
        <w:t>---------------------------------------------------------------------</w:t>
      </w:r>
    </w:p>
    <w:p>
      <w:pPr>
        <w:spacing w:before="240" w:after="240"/>
        <w:ind w:firstLine="403"/>
        <w:jc w:val="both"/>
      </w:pPr>
      <w:r>
        <w:t xml:space="preserve">사랑하는 하나님 아버지, 성탄절을 준비하는 12월 셋째주 수요예배 시간에 저희들이 한 마음으로 주님 앞에 나아왔습니다. 이 거룩한 시간을 통해 우리 마음을 성결케 하시고, 예수님의 탄생을 기다리는 대림절의 참된 의미를 깨닫게 해주시옵소서. 하나님 아버지, 이 땅에 오신 예수님의 사랑을 다시 한 번 생각해봅니다. 우리를 구원하시기 위해 낮고 천한 마구간에서 태어나신 주님의 겸손함을 묵상하며, 우리 또한 겸손한 마음으로 이웃을 섬길 수 있게 해주시옵소서. 성탄절이 단순히 선물을 주고받는 날이 아니라, 하나님의 크신 사랑을 기념하는 날임을 잊지 않게 하시고, 이 기쁨을 온 세상과 함께 나눌 수 있게 해주시옵소서. 주님, 한 해를 마무리하는 이 시점에서 저희들에게 베풀어주신 은혜를 돌아보게 됩니다. 때로는 어려움 가운데서도 주님께서 함께 하셨고, 절망 가운데서도 희망을 주셨습니다. 질병과 아픔 가운데서도 치유의 손길을 베풀어주시고, 경제적 어려움 가운데서도 일용할 양식을 공급해주셨습니다. 이 모든 은혜에 감사드리며, 내년에도 주님의 인도하심을 따라 살아갈 수 있게 해주시옵소서. 하나님 아버지, 코로나19로 인해 어려움을 겪고 있는 모든 이들을 위해 기도합니다. 의료진들에게 건강과 지혜를 주시고, 환자들에게는 빠른 회복을 허락해주시옵소서. 경제적 어려움을 겪고 있는 가정들에게는 새로운 기회를 열어주시고, 실업으로 고통받는 이들에게는 새로운 일자리를 마련해주시옵소서. 또한 우리 교회 성도님들 모두가 건강하게 신앙생활을 이어갈 수 있도록 보호해주시옵소서. 사랑의 하나님, 성탄절을 맞아 우리 마음에 평안과 기쁨을 주시옵소서. 예수님의 탄생이 온 인류에게 주신 최고의 선물임을 기억하며, 우리도 이웃에게 사랑과 섬김의 선물을 나누는 성도들이 되게 해주시옵소서. 주 예수 그리스도의 이름으로 기도드립니다. 아멘. </w:t>
      </w:r>
    </w:p>
    <w:p>
      <w:r>
        <w:rPr>
          <w:b/>
          <w:sz w:val="28"/>
          <w:u w:val="single"/>
        </w:rPr>
        <w:t>수요예배 대표기도문 12월 셋째주 2번 - 감사와 회개의 기도</w:t>
      </w:r>
    </w:p>
    <w:p>
      <w:pPr>
        <w:spacing w:before="240" w:after="240"/>
        <w:ind w:firstLine="403"/>
        <w:jc w:val="both"/>
      </w:pPr>
      <w:r>
        <w:t>"여호와께 감사하며 그의 이름을 부르며 그의 행사를 만민 중에 알게 할지어다" (시편 105:1)</w:t>
      </w:r>
    </w:p>
    <w:p>
      <w:pPr>
        <w:jc w:val="center"/>
      </w:pPr>
      <w:r>
        <w:t>---------------------------------------------------------------------</w:t>
      </w:r>
    </w:p>
    <w:p>
      <w:pPr>
        <w:spacing w:before="240" w:after="240"/>
        <w:ind w:firstLine="403"/>
        <w:jc w:val="both"/>
      </w:pPr>
      <w:r>
        <w:t xml:space="preserve">전능하신 하나님 아버지, 한 해를 마무리해 가는 12월 셋째주 수요예배 시간에 감사와 회개의 마음으로 주님 앞에 나아옵니다. 이 한 해 동안 저희들에게 베풀어주신 크고 작은 은혜들을 하나하나 되새기며, 진심으로 감사드립니다. 주님, 올 한 해를 돌아보며 저희들이 얼마나 많은 실수와 죄를 범했는지 고백합니다. 때로는 이기적인 마음으로 이웃을 외면했고, 때로는 교만한 마음으로 주님의 뜻을 거스른 적이 있었습니다. 말로 상처를 주었고, 행동으로 실망을 안겨드린 적도 있었습니다. 이 모든 죄악을 용서해주시고, 새로운 마음과 새로운 영으로 내년을 맞이할 수 있게 해주시옵소서. 하나님 아버지, 이 시대의 어려움 가운데서도 교회를 지켜주시고 성도들을 보호해주심에 감사드립니다. 팬데믹의 어려움 속에서도 온라인 예배를 통해 말씀을 듣고 교제할 수 있게 해주셨고, 서로를 돌보며 사랑을 나눌 수 있게 하셨습니다. 목회자들과 교회 직분자들에게 지혜와 힘을 주시고, 성도들이 믿음 안에서 하나 되게 해주시옵소서. 주님, 우리나라와 북한을 위해 기도합니다. 분단의 아픔이 하루빨리 치유되고, 평화와 통일의 그날이 오기를 간절히 소망합니다. 정치인들에게 지혜를 주시고, 국민들이 서로 이해하고 화합할 수 있는 사회가 되게 해주시옵소서. 또한 경제적 어려움을 겪고 있는 서민들에게 희망을 주시고, 청년들에게는 좋은 일자리를 마련해주시옵소서. 하나님 아버지, 전 세계적으로 고통받고 있는 모든 이들을 위해 기도합니다. 전쟁과 테러로 인해 고통받는 이들에게 평안을 주시고, 가난과 질병으로 어려움을 겪고 있는 이들에게 도움의 손길을 보내주시옵소서. 선교사님들과 그 가족들을 보호해주시고, 복음이 땅 끝까지 전해질 수 있도록 길을 열어주시옵소서. 사랑의 하나님, 성탄절을 앞두고 우리 마음을 준비하게 해주시옵소서. 예수님의 탄생이 주는 참된 의미를 깨달아 기쁨으로 성탄절을 맞이하고, 새해에도 주님의 사랑 안에서 승리하는 삶을 살아갈 수 있게 해주시옵소서. 예수님의 이름으로 기도드립니다. 아멘. </w:t>
      </w:r>
    </w:p>
    <w:p>
      <w:r>
        <w:rPr>
          <w:b/>
          <w:sz w:val="28"/>
          <w:u w:val="single"/>
        </w:rPr>
        <w:t>수요예배 대표기도문 12월 셋째주 3번 - 새해를 위한 기도</w:t>
      </w:r>
    </w:p>
    <w:p>
      <w:pPr>
        <w:spacing w:before="240" w:after="240"/>
        <w:ind w:firstLine="403"/>
        <w:jc w:val="both"/>
      </w:pPr>
      <w:r>
        <w:t>"여호와의 말씀이니라 너희를 향한 나의 생각을 내가 아나니 평안이요 재앙이 아니니라 너희에게 미래와 희망을 주는 것이니라" (예레미야 29:11)</w:t>
      </w:r>
    </w:p>
    <w:p>
      <w:pPr>
        <w:jc w:val="center"/>
      </w:pPr>
      <w:r>
        <w:t>---------------------------------------------------------------------</w:t>
      </w:r>
    </w:p>
    <w:p>
      <w:pPr>
        <w:spacing w:before="240" w:after="240"/>
        <w:ind w:firstLine="403"/>
        <w:jc w:val="both"/>
      </w:pPr>
      <w:r>
        <w:t xml:space="preserve">영원하신 하나님 아버지, 새해를 바라보며 드리는 12월 셋째주 수요예배 시간에 주님의 은혜와 축복을 구합니다. 다가올 새해가 하나님의 뜻 안에서 계획되어지고, 저희들이 그 계획을 따라 순종하며 살아갈 수 있게 해주시옵소서. 하나님 아버지, 새해에 대한 기대와 함께 두려움도 있는 것이 사실입니다. 앞으로 어떤 일들이 일어날지 모르는 불확실성 앞에서 때로는 걱정과 염려가 앞서기도 합니다. 하지만 주님께서 우리와 함께 하시고, 우리의 앞길을 인도해주실 것을 믿습니다. 새해에도 주님의 사랑과 은혜가 우리 삶 가운데 충만하게 임하시길 기도합니다. 주님, 내년에는 더욱 건강한 신앙생활을 할 수 있게 해주시옵소서. 매일 말씀을 읽고 묵상하며, 기도하는 습관을 통해 주님과 더욱 가까워질 수 있게 해주시옵소서. 교회 봉사에도 더욱 적극적으로 참여하여 하나님의 일에 쓰임 받는 성도들이 되게 해주시옵소서. 또한 가정에서도 신앙의 본을 보이며, 자녀들이 올바른 신앙 안에서 성장할 수 있도록 인도해주시옵소서. 하나님 아버지, 새해에는 우리 교회가 더욱 부흥하고 성장할 수 있게 해주시옵소서. 담임목사님과 모든 교역자들에게 건강과 지혜를 주시고, 말씀을 통해 성도들이 은혜를 받을 수 있게 해주시옵소서. 새신자들이 많이 등록하여 교회 공동체가 더욱 풍성해지고, 기존 성도들도 신앙이 더욱 성숙해질 수 있게 해주시옵소서. 주님, 우리 사회가 더욱 화평하고 정의로운 사회가 되도록 기도합니다. 정치인들이 국민을 위해 올바른 정책을 펼치고, 기업들이 사회적 책임을 다하며, 국민들이 서로 배려하고 사랑하는 사회가 되게 해주시옵소서. 또한 환경 문제에도 관심을 가지고, 하나님께서 주신 아름다운 지구를 잘 보존할 수 있게 해주시옵소서. 사랑의 하나님, 전 세계 모든 나라가 평화롭고 안전한 해가 되도록 기도합니다. 전쟁과 갈등이 있는 곳에는 평화를 허락해주시고, 가난과 질병으로 고통받는 이들에게는 치유와 회복을 허락해주시옵소서. 복음이 온 세상에 전해져 많은 영혼들이 구원받을 수 있게 해주시옵소서. 하나님 아버지, 새해에도 주님의 사랑과 은혜가 우리와 함께 하시길 기도합니다. 어려운 일이 있을 때는 주님께서 위로해주시고, 기쁜 일이 있을 때는 함께 기뻐해주시옵소서. 주님의 뜻을 따라 살아가는 한 해가 되게 해주시옵소서. 예수님의 이름으로 기도드립니다. 아멘. </w:t>
      </w:r>
    </w:p>
    <w:p>
      <w:r>
        <w:rPr>
          <w:b/>
          <w:sz w:val="28"/>
          <w:u w:val="single"/>
        </w:rPr>
        <w:t>수요예배 대표기도문 12월 셋째주 4번 - 이웃사랑 실천 기도</w:t>
      </w:r>
    </w:p>
    <w:p>
      <w:pPr>
        <w:spacing w:before="240" w:after="240"/>
        <w:ind w:firstLine="403"/>
        <w:jc w:val="both"/>
      </w:pPr>
      <w:r>
        <w:t>"새 계명을 너희에게 주노니 서로 사랑하라 내가 너희를 사랑한 것 같이 너희도 서로 사랑하라" (요한복음 13:34)</w:t>
      </w:r>
    </w:p>
    <w:p>
      <w:pPr>
        <w:jc w:val="center"/>
      </w:pPr>
      <w:r>
        <w:t>---------------------------------------------------------------------</w:t>
      </w:r>
    </w:p>
    <w:p>
      <w:pPr>
        <w:spacing w:before="240" w:after="240"/>
        <w:ind w:firstLine="403"/>
        <w:jc w:val="both"/>
      </w:pPr>
      <w:r>
        <w:t xml:space="preserve">사랑하시는 하나님 아버지, 성탄절을 앞두고 이웃사랑을 실천하는 마음으로 12월 셋째주 수요예배에 참여했습니다. 예수님께서 보여주신 사랑의 본을 따라 우리도 이웃을 진정으로 사랑할 수 있는 마음을 주시옵소서. 하나님 아버지, 우리 주변에는 도움이 필요한 이웃들이 많이 있습니다. 경제적 어려움을 겪고 있는 가정들, 질병으로 고통받고 있는 분들, 외로움 가운데 있는 독거노인들, 학업과 취업 때문에 스트레스를 받고 있는 청년들이 있습니다. 이들을 향한 하나님의 사랑을 우리를 통해 전할 수 있게 해주시옵소서. 주님, 성탄절 시즌을 맞아 우리 교회가 지역사회를 위해 할 수 있는 일들을 계획하고 실천할 수 있게 해주시옵소서. 불우한 이웃들에게 따뜻한 식사를 제공하고, 김장김치나 연탄 나눔을 통해 겨울을 따뜻하게 날 수 있도록 도와주시옵소서. 또한 복지시설을 방문하여 어르신들과 장애인들에게 사랑을 전하고, 고아원이나 양로원에서 봉사활동을 통해 하나님의 사랑을 실천할 수 있게 해주시옵소서. 하나님 아버지, 우리 가정에서부터 사랑을 실천할 수 있게 해주시옵소서. 부모님을 공경하고 섬기며, 형제자매들과 화목하게 지낼 수 있게 해주시옵소서. 자녀들에게는 올바른 사랑을 베풀어 건강하게 성장할 수 있도록 도와주시고, 배우자와는 서로 이해하고 배려하며 행복한 가정을 이룰 수 있게 해주시옵소서. 주님, 직장과 학교에서도 그리스도인의 향기를 발할 수 있게 해주시옵소서. 동료들과 친구들에게 친절과 배려를 베풀고, 어려운 일이 있을 때 도움의 손길을 내밀 수 있게 해주시옵소서. 또한 우리의 삶을 통해 하나님의 사랑을 전하고, 복음을 증거할 수 있는 기회를 허락해주시옵소서. 하나님 아버지, 북한의 동포들과 전 세계의 어려운 이웃들을 위해서도 기도합니다. 굶주림과 추위로 고통받는 북한 주민들에게 따뜻한 손길이 전해지고, 하루빨리 복음이 전해져 참된 자유와 해방을 누릴 수 있게 해주시옵소서. 또한 아프리카나 아시아의 가난한 나라들을 위해 선교사님들과 구호단체들을 통해 도움이 전해질 수 있게 해주시옵소서. 사랑의 하나님, 우리의 작은 사랑의 실천이 세상을 변화시키는 큰 힘이 될 수 있음을 믿습니다. 성탄절을 맞아 예수님의 사랑을 온 세상에 전하는 사명을 감당할 수 있게 해주시옵소서. 우리의 이웃사랑 실천을 통해 하나님께 영광을 돌리는 성도들이 되게 해주시옵소서. 예수님의 이름으로 기도드립니다. 아멘. </w:t>
      </w:r>
    </w:p>
    <w:p>
      <w:r>
        <w:rPr>
          <w:b/>
          <w:sz w:val="28"/>
          <w:u w:val="single"/>
        </w:rPr>
        <w:t>수요예배 대표기도문 12월 셋째주 5번 - 교회와 목회자를 위한 기도</w:t>
      </w:r>
    </w:p>
    <w:p>
      <w:pPr>
        <w:spacing w:before="240" w:after="240"/>
        <w:ind w:firstLine="403"/>
        <w:jc w:val="both"/>
      </w:pPr>
      <w:r>
        <w:t>"그러므로 너희는 추수하는 주인에게 청하여 추수할 일꾼들을 보내 주소서 하라" (마태복음 9:38)</w:t>
      </w:r>
    </w:p>
    <w:p>
      <w:pPr>
        <w:spacing w:before="240" w:after="240"/>
        <w:ind w:firstLine="403"/>
        <w:jc w:val="both"/>
      </w:pPr>
      <w:r>
        <w:t>영광의 하나님 아버지, 교회와 목회자들을 위해 특별히 기도드리는 12월 셋째주 수요예배 시간입니다. 하나님의 교회가 이 땅에서 빛과 소금의 역할을 감당할 수 있도록 축복해주시고, 목회자들이 건강하고 지혜롭게 사역할 수 있도록 도와주시옵소서. 하나님 아버지, 우리 교회 담임목사님과 모든 교역자들을 위해 기도합니다. 코로나19로 인해 목회 환경이 많이 변화했지만, 이런 어려운 상황에서도 성도들을 잘 돌보고 말씀을 전할 수 있는 지혜를 주시옵소서. 온라인 예배와 오프라인 예배를 병행하면서도 성도들이 은혜를 받을 수 있도록 인도해주시고, 새로운 목회 방법들을 통해 더욱 효과적으로 복음을 전할 수 있게 해주시옵소서. 주님, 목회자들의 영적 건강과 육체적 건강을 지켜주시옵소서. 말씀 준비와 상담, 심방 등으로 많은 시간을 투자하시는 목회자들에게 충분한 휴식과 재충전의 시간을 허락해주시옵소서. 또한 목회자 가정들이 화목하고 행복할 수 있도록 축복해주시고, 목회자 자녀들이 건강하게 성장할 수 있도록 보호해주시옵소서. 하나님 아버지, 우리 교회의 모든 직분자들을 위해서도 기도합니다. 장로님들과 권사님들, 집사님들이 각자 맡은 직분을 충실히 감당할 수 있도록 힘을 주시옵소서. 교회 행정을 담당하는 분들에게는 지혜를 주시고, 교육을 담당하는 분들에게는 은혜를 주시옵소서. 찬양대와 성가대원들에게는 은혜로운 목소리를 주시고, 예배를 인도하는 모든 분들이 하나님께 영광을 돌릴 수 있게 해주시옵소서. 주님, 우리 교회가 지역사회에서 더욱 사랑받는 교회가 되게 해주시옵소서. 지역 주민들에게 따뜻한 관심과 사랑을 베풀고, 어려운 이웃들을 돕는 일에 앞장서는 교회가 되게 해주시옵소서. 또한 청소년들과 청년들이 교회에 많이 나와서 건전한 신앙생활을 할 수 있도록 인도해주시고, 어린이들이 신앙 안에서 올바르게 자라날 수 있는 환경을 만들어주시옵소서. 하나님 아버지, 전국의 모든 교회들을 위해서도 기도합니다. 코로나19로 인해 어려움을 겪고 있는 교회들에게 희망과 용기를 주시고, 성도들이 믿음을 잃지 않고 끝까지 신앙을 지킬 수 있게 해주시옵소서. 또한 교회들이 서로 연합하고 협력하여 복음 전파에 힘쓸 수 있게 해주시옵소서. 사랑의 하나님, 전 세계의 선교사님들과 그 가족들을 위해 기도합니다. 선교지에서 복음을 전하시는 선교사님들을 보호해주시고, 언어와 문화의 차이를 극복하고 현지인들에게 사랑받는 선교사가 되게 해주시옵소서. 또한 선교사 자녀들이 건강하게 성장하고, 선교사 가정들이 화목할 수 있도록 축복해주시옵소서. 하나님 아버지, 내년에도 교회가 더욱 부흥하고 성장할 수 있게 해주시옵소서. 새신자들이 많이 등록하고, 기존 성도들의 신앙이 더욱 성숙해질 수 있게 해주시옵소서. 주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12월 셋째주</dc:title>
  <dc:subject>기도문 모음</dc:subject>
  <dc:creator>대표 기도문 나눔터</dc:creator>
  <cp:keywords>수요예배, 대표기도문, 셋째주</cp:keywords>
  <dc:description>수요예배 대표기도문 12월 셋째주 - 더 많은 기도문은 https://prayer-church.co.kr/ 에서 확인하세요
웹사이트: https://prayer-church.co.kr/
콘텐츠 유형: 기도문
SEO 설명: 수요예배 대표기도문 12월 셋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